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F07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68695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6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A59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686955" w:rsidRDefault="009A298A" w:rsidP="0068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955">
        <w:rPr>
          <w:rFonts w:ascii="Times New Roman" w:hAnsi="Times New Roman"/>
          <w:sz w:val="24"/>
          <w:szCs w:val="24"/>
        </w:rPr>
        <w:t>148 300(сто сорок восемь тысяч триста) рублей  00  копеек.</w:t>
      </w:r>
    </w:p>
    <w:p w:rsidR="009043B2" w:rsidRPr="00AB3961" w:rsidRDefault="009043B2" w:rsidP="0068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86955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6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враля 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686955">
              <w:rPr>
                <w:sz w:val="24"/>
                <w:szCs w:val="24"/>
              </w:rPr>
              <w:t>122</w:t>
            </w:r>
            <w:r w:rsidR="001A4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686955">
              <w:rPr>
                <w:sz w:val="24"/>
                <w:szCs w:val="24"/>
              </w:rPr>
              <w:t>06.02</w:t>
            </w:r>
            <w:r w:rsidR="005C06D9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686955" w:rsidP="0049792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A45BD">
              <w:rPr>
                <w:sz w:val="24"/>
                <w:szCs w:val="24"/>
              </w:rPr>
              <w:t>:</w:t>
            </w:r>
            <w:r w:rsidR="005C06D9">
              <w:rPr>
                <w:sz w:val="24"/>
                <w:szCs w:val="24"/>
              </w:rPr>
              <w:t>4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86955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орых В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86955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300,00</w:t>
            </w:r>
          </w:p>
        </w:tc>
      </w:tr>
    </w:tbl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497921" w:rsidRDefault="0049792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3A5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45BD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06D9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6955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2A07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16807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544E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354A"/>
    <w:rsid w:val="00EE6E44"/>
    <w:rsid w:val="00EF3B70"/>
    <w:rsid w:val="00EF5EDA"/>
    <w:rsid w:val="00F03106"/>
    <w:rsid w:val="00F04783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36680"/>
    <w:rsid w:val="00F40341"/>
    <w:rsid w:val="00F41C96"/>
    <w:rsid w:val="00F5217F"/>
    <w:rsid w:val="00F5399E"/>
    <w:rsid w:val="00F5496F"/>
    <w:rsid w:val="00F60485"/>
    <w:rsid w:val="00F60A73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79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3-12-29T06:49:00Z</cp:lastPrinted>
  <dcterms:created xsi:type="dcterms:W3CDTF">2024-02-09T07:13:00Z</dcterms:created>
  <dcterms:modified xsi:type="dcterms:W3CDTF">2024-02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